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EC" w:rsidRPr="00AC7FD6" w:rsidRDefault="006B11EC" w:rsidP="00F24460">
      <w:pPr>
        <w:spacing w:before="60" w:after="120" w:line="276" w:lineRule="auto"/>
        <w:jc w:val="center"/>
        <w:rPr>
          <w:rFonts w:asciiTheme="minorHAnsi" w:hAnsiTheme="minorHAnsi" w:cstheme="minorHAnsi"/>
        </w:rPr>
      </w:pPr>
    </w:p>
    <w:p w:rsidR="00093B11" w:rsidRDefault="002B1B97" w:rsidP="00093B11">
      <w:pPr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r w:rsidRPr="00F111FE">
        <w:rPr>
          <w:rFonts w:asciiTheme="minorHAnsi" w:hAnsiTheme="minorHAnsi" w:cstheme="minorHAnsi"/>
          <w:b/>
          <w:bCs/>
          <w:smallCaps/>
          <w:sz w:val="44"/>
          <w:szCs w:val="44"/>
        </w:rPr>
        <w:t>Course File Checklist</w:t>
      </w:r>
    </w:p>
    <w:bookmarkStart w:id="0" w:name="_GoBack"/>
    <w:bookmarkEnd w:id="0"/>
    <w:p w:rsidR="00F111FE" w:rsidRPr="00093B11" w:rsidRDefault="00F111FE" w:rsidP="00093B11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012CA" wp14:editId="4F4D92AB">
                <wp:simplePos x="0" y="0"/>
                <wp:positionH relativeFrom="column">
                  <wp:posOffset>935301</wp:posOffset>
                </wp:positionH>
                <wp:positionV relativeFrom="paragraph">
                  <wp:posOffset>318498</wp:posOffset>
                </wp:positionV>
                <wp:extent cx="2743200" cy="286385"/>
                <wp:effectExtent l="0" t="0" r="1905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FE" w:rsidRPr="00F57A28" w:rsidRDefault="00F111FE" w:rsidP="00F111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12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3.65pt;margin-top:25.1pt;width:3in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YlAIAALQFAAAOAAAAZHJzL2Uyb0RvYy54bWysVMFOGzEQvVfqP1i+l01CoD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" fillcolor="white [3201]" strokeweight=".5pt">
                <v:textbox>
                  <w:txbxContent>
                    <w:p w:rsidR="00F111FE" w:rsidRPr="00F57A28" w:rsidRDefault="00F111FE" w:rsidP="00F111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B97" w:rsidRPr="00AC7FD6" w:rsidRDefault="00F111FE" w:rsidP="002B1B9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AC7FD6">
        <w:rPr>
          <w:rFonts w:asciiTheme="minorHAnsi" w:hAnsiTheme="minorHAnsi" w:cstheme="minorHAnsi"/>
          <w:b/>
          <w:bCs/>
        </w:rPr>
        <w:t>:</w:t>
      </w:r>
      <w:r w:rsidR="002B1B97"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0884E" wp14:editId="257A0CED">
                <wp:simplePos x="0" y="0"/>
                <wp:positionH relativeFrom="column">
                  <wp:posOffset>4570730</wp:posOffset>
                </wp:positionH>
                <wp:positionV relativeFrom="paragraph">
                  <wp:posOffset>338293</wp:posOffset>
                </wp:positionV>
                <wp:extent cx="722630" cy="286385"/>
                <wp:effectExtent l="0" t="0" r="2032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884E" id="Text Box 8" o:spid="_x0000_s1027" type="#_x0000_t202" style="position:absolute;margin-left:359.9pt;margin-top:26.65pt;width:56.9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ABD9" wp14:editId="2323962D">
                <wp:simplePos x="0" y="0"/>
                <wp:positionH relativeFrom="column">
                  <wp:posOffset>930275</wp:posOffset>
                </wp:positionH>
                <wp:positionV relativeFrom="paragraph">
                  <wp:posOffset>334483</wp:posOffset>
                </wp:positionV>
                <wp:extent cx="1701180" cy="286385"/>
                <wp:effectExtent l="0" t="0" r="1333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19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ABD9" id="Text Box 2" o:spid="_x0000_s1028" type="#_x0000_t202" style="position:absolute;margin-left:73.25pt;margin-top:26.35pt;width:133.9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" fillcolor="white [3201]" strokeweight=".5pt">
                <v:textbox>
                  <w:txbxContent>
                    <w:p w:rsidR="002B1B97" w:rsidRPr="00F57A28" w:rsidRDefault="002B1B97" w:rsidP="00AA19E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B97" w:rsidRPr="00AC7FD6" w:rsidRDefault="00F111FE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D0D29" wp14:editId="4ABECAD7">
                <wp:simplePos x="0" y="0"/>
                <wp:positionH relativeFrom="column">
                  <wp:posOffset>930075</wp:posOffset>
                </wp:positionH>
                <wp:positionV relativeFrom="paragraph">
                  <wp:posOffset>412315</wp:posOffset>
                </wp:positionV>
                <wp:extent cx="898725" cy="286385"/>
                <wp:effectExtent l="0" t="0" r="158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7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28" w:rsidRPr="00F57A28" w:rsidRDefault="00F57A28" w:rsidP="00F57A2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0D29" id="Text Box 1" o:spid="_x0000_s1029" type="#_x0000_t202" style="position:absolute;margin-left:73.25pt;margin-top:32.45pt;width:70.7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6lQIAALg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" fillcolor="white [3201]" strokeweight=".5pt">
                <v:textbox>
                  <w:txbxContent>
                    <w:p w:rsidR="00F57A28" w:rsidRPr="00F57A28" w:rsidRDefault="00F57A28" w:rsidP="00F57A2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A28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88CEE" wp14:editId="69337B46">
                <wp:simplePos x="0" y="0"/>
                <wp:positionH relativeFrom="column">
                  <wp:posOffset>2205010</wp:posOffset>
                </wp:positionH>
                <wp:positionV relativeFrom="paragraph">
                  <wp:posOffset>412169</wp:posOffset>
                </wp:positionV>
                <wp:extent cx="3805465" cy="286385"/>
                <wp:effectExtent l="0" t="0" r="2413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4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19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8CEE" id="Text Box 5" o:spid="_x0000_s1030" type="#_x0000_t202" style="position:absolute;margin-left:173.6pt;margin-top:32.45pt;width:299.6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1lwIAALk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" fillcolor="white [3201]" strokeweight=".5pt">
                <v:textbox>
                  <w:txbxContent>
                    <w:p w:rsidR="002B1B97" w:rsidRPr="00F57A28" w:rsidRDefault="002B1B97" w:rsidP="00AA19E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>Semester: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>Number of Students:</w:t>
      </w:r>
      <w:r w:rsidR="002B1B97" w:rsidRPr="00AC7FD6">
        <w:rPr>
          <w:rFonts w:asciiTheme="minorHAnsi" w:hAnsiTheme="minorHAnsi" w:cstheme="minorHAnsi"/>
          <w:b/>
          <w:bCs/>
          <w:noProof/>
        </w:rPr>
        <w:t xml:space="preserve"> </w:t>
      </w:r>
    </w:p>
    <w:p w:rsidR="002B1B97" w:rsidRPr="00AC7FD6" w:rsidRDefault="00505FC0" w:rsidP="00F57A28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ED490" wp14:editId="606D51DB">
                <wp:simplePos x="0" y="0"/>
                <wp:positionH relativeFrom="column">
                  <wp:posOffset>5287500</wp:posOffset>
                </wp:positionH>
                <wp:positionV relativeFrom="paragraph">
                  <wp:posOffset>421005</wp:posOffset>
                </wp:positionV>
                <wp:extent cx="722630" cy="286385"/>
                <wp:effectExtent l="0" t="0" r="2032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63163D" w:rsidRDefault="0063163D" w:rsidP="006316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D490" id="Text Box 7" o:spid="_x0000_s1031" type="#_x0000_t202" style="position:absolute;margin-left:416.35pt;margin-top:33.15pt;width:56.9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" fillcolor="white [3201]" strokeweight=".5pt">
                <v:textbox>
                  <w:txbxContent>
                    <w:p w:rsidR="002B1B97" w:rsidRPr="0063163D" w:rsidRDefault="0063163D" w:rsidP="006316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3163D">
                        <w:rPr>
                          <w:rFonts w:asciiTheme="minorHAnsi" w:hAnsiTheme="minorHAnsi" w:cstheme="minorHAnsi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78EA" wp14:editId="585A985A">
                <wp:simplePos x="0" y="0"/>
                <wp:positionH relativeFrom="column">
                  <wp:posOffset>1829435</wp:posOffset>
                </wp:positionH>
                <wp:positionV relativeFrom="paragraph">
                  <wp:posOffset>422113</wp:posOffset>
                </wp:positionV>
                <wp:extent cx="796925" cy="286385"/>
                <wp:effectExtent l="0" t="0" r="2222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78EA" id="Text Box 6" o:spid="_x0000_s1032" type="#_x0000_t202" style="position:absolute;margin-left:144.05pt;margin-top:33.25pt;width:62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 xml:space="preserve">Course </w:t>
      </w:r>
      <w:r w:rsidR="0063163D">
        <w:rPr>
          <w:rFonts w:asciiTheme="minorHAnsi" w:hAnsiTheme="minorHAnsi" w:cstheme="minorHAnsi"/>
          <w:b/>
          <w:bCs/>
        </w:rPr>
        <w:t>Code</w:t>
      </w:r>
      <w:r w:rsidR="002B1B97" w:rsidRPr="00AC7FD6">
        <w:rPr>
          <w:rFonts w:asciiTheme="minorHAnsi" w:hAnsiTheme="minorHAnsi" w:cstheme="minorHAnsi"/>
          <w:b/>
          <w:bCs/>
        </w:rPr>
        <w:t>: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111FE">
        <w:rPr>
          <w:rFonts w:asciiTheme="minorHAnsi" w:hAnsiTheme="minorHAnsi" w:cstheme="minorHAnsi"/>
          <w:b/>
          <w:bCs/>
        </w:rPr>
        <w:t xml:space="preserve"> </w:t>
      </w:r>
      <w:r w:rsidR="00F57A28">
        <w:rPr>
          <w:rFonts w:asciiTheme="minorHAnsi" w:hAnsiTheme="minorHAnsi" w:cstheme="minorHAnsi"/>
          <w:b/>
          <w:bCs/>
        </w:rPr>
        <w:t>Title:</w:t>
      </w:r>
    </w:p>
    <w:p w:rsidR="002B1B97" w:rsidRPr="00AC7FD6" w:rsidRDefault="002B1B97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38B64" wp14:editId="055734E1">
                <wp:simplePos x="0" y="0"/>
                <wp:positionH relativeFrom="column">
                  <wp:posOffset>5286230</wp:posOffset>
                </wp:positionH>
                <wp:positionV relativeFrom="paragraph">
                  <wp:posOffset>415925</wp:posOffset>
                </wp:positionV>
                <wp:extent cx="722630" cy="286385"/>
                <wp:effectExtent l="0" t="0" r="2032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8B64" id="Text Box 14" o:spid="_x0000_s1033" type="#_x0000_t202" style="position:absolute;margin-left:416.25pt;margin-top:32.75pt;width:56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xulgIAALoFAAAOAAAAZHJzL2Uyb0RvYy54bWysVFFPGzEMfp+0/xDlfVxbSm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43C07" wp14:editId="3ACFE3C3">
                <wp:simplePos x="0" y="0"/>
                <wp:positionH relativeFrom="column">
                  <wp:posOffset>1838325</wp:posOffset>
                </wp:positionH>
                <wp:positionV relativeFrom="paragraph">
                  <wp:posOffset>417668</wp:posOffset>
                </wp:positionV>
                <wp:extent cx="796925" cy="286385"/>
                <wp:effectExtent l="0" t="0" r="2222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3C07" id="Text Box 13" o:spid="_x0000_s1034" type="#_x0000_t202" style="position:absolute;margin-left:144.75pt;margin-top:32.9pt;width:62.7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</w:rPr>
        <w:t>Course Number</w:t>
      </w:r>
      <w:r w:rsidR="0063163D">
        <w:rPr>
          <w:rFonts w:asciiTheme="minorHAnsi" w:hAnsiTheme="minorHAnsi" w:cstheme="minorHAnsi"/>
          <w:b/>
          <w:bCs/>
        </w:rPr>
        <w:t xml:space="preserve"> (CRN)</w:t>
      </w:r>
      <w:r w:rsidRPr="00AC7FD6">
        <w:rPr>
          <w:rFonts w:asciiTheme="minorHAnsi" w:hAnsiTheme="minorHAnsi" w:cstheme="minorHAnsi"/>
          <w:b/>
          <w:bCs/>
        </w:rPr>
        <w:t>:</w:t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</w:t>
      </w:r>
      <w:r w:rsidR="0063163D">
        <w:rPr>
          <w:rFonts w:asciiTheme="minorHAnsi" w:hAnsiTheme="minorHAnsi" w:cstheme="minorHAnsi"/>
          <w:b/>
          <w:bCs/>
        </w:rPr>
        <w:tab/>
        <w:t xml:space="preserve">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>Section:</w:t>
      </w:r>
    </w:p>
    <w:p w:rsidR="002B1B97" w:rsidRPr="00AC7FD6" w:rsidRDefault="00505FC0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89416" wp14:editId="1435F8D2">
                <wp:simplePos x="0" y="0"/>
                <wp:positionH relativeFrom="column">
                  <wp:posOffset>5287500</wp:posOffset>
                </wp:positionH>
                <wp:positionV relativeFrom="paragraph">
                  <wp:posOffset>408305</wp:posOffset>
                </wp:positionV>
                <wp:extent cx="722630" cy="286385"/>
                <wp:effectExtent l="0" t="0" r="2032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9416" id="Text Box 11" o:spid="_x0000_s1035" type="#_x0000_t202" style="position:absolute;margin-left:416.35pt;margin-top:32.15pt;width:56.9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2D286" wp14:editId="539339DE">
                <wp:simplePos x="0" y="0"/>
                <wp:positionH relativeFrom="column">
                  <wp:posOffset>1830705</wp:posOffset>
                </wp:positionH>
                <wp:positionV relativeFrom="paragraph">
                  <wp:posOffset>409575</wp:posOffset>
                </wp:positionV>
                <wp:extent cx="796925" cy="28638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564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D286" id="Text Box 9" o:spid="_x0000_s1036" type="#_x0000_t202" style="position:absolute;margin-left:144.15pt;margin-top:32.25pt;width:62.7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AA564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63D">
        <w:rPr>
          <w:rFonts w:asciiTheme="minorHAnsi" w:hAnsiTheme="minorHAnsi" w:cstheme="minorHAnsi"/>
          <w:b/>
          <w:bCs/>
        </w:rPr>
        <w:t xml:space="preserve">Number of Home </w:t>
      </w:r>
      <w:r w:rsidR="002B1B97" w:rsidRPr="00AC7FD6">
        <w:rPr>
          <w:rFonts w:asciiTheme="minorHAnsi" w:hAnsiTheme="minorHAnsi" w:cstheme="minorHAnsi"/>
          <w:b/>
          <w:bCs/>
        </w:rPr>
        <w:t xml:space="preserve">works: 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</w:t>
      </w:r>
      <w:r w:rsidR="002B1B97" w:rsidRPr="00AC7FD6">
        <w:rPr>
          <w:rFonts w:asciiTheme="minorHAnsi" w:hAnsiTheme="minorHAnsi" w:cstheme="minorHAnsi"/>
          <w:b/>
          <w:bCs/>
        </w:rPr>
        <w:t>Number of Quizzes:</w:t>
      </w:r>
    </w:p>
    <w:p w:rsidR="002B1B97" w:rsidRPr="00AC7FD6" w:rsidRDefault="00F57A28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EC8BC" wp14:editId="4937CAC2">
                <wp:simplePos x="0" y="0"/>
                <wp:positionH relativeFrom="column">
                  <wp:posOffset>5280515</wp:posOffset>
                </wp:positionH>
                <wp:positionV relativeFrom="paragraph">
                  <wp:posOffset>396875</wp:posOffset>
                </wp:positionV>
                <wp:extent cx="722630" cy="286385"/>
                <wp:effectExtent l="0" t="0" r="2032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28" w:rsidRPr="00F57A28" w:rsidRDefault="00F57A28" w:rsidP="00F57A2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C8BC" id="Text Box 3" o:spid="_x0000_s1037" type="#_x0000_t202" style="position:absolute;margin-left:415.8pt;margin-top:31.25pt;width:56.9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" fillcolor="white [3201]" strokeweight=".5pt">
                <v:textbox>
                  <w:txbxContent>
                    <w:p w:rsidR="00F57A28" w:rsidRPr="00F57A28" w:rsidRDefault="00F57A28" w:rsidP="00F57A2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D801" wp14:editId="3CCB6C84">
                <wp:simplePos x="0" y="0"/>
                <wp:positionH relativeFrom="column">
                  <wp:posOffset>1830705</wp:posOffset>
                </wp:positionH>
                <wp:positionV relativeFrom="paragraph">
                  <wp:posOffset>406873</wp:posOffset>
                </wp:positionV>
                <wp:extent cx="797442" cy="286385"/>
                <wp:effectExtent l="0" t="0" r="2222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D801" id="Text Box 10" o:spid="_x0000_s1038" type="#_x0000_t202" style="position:absolute;margin-left:144.15pt;margin-top:32.05pt;width:62.8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>Number of Lab. Reports: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  <w:t xml:space="preserve">        </w:t>
      </w:r>
      <w:r w:rsidR="002B1B97" w:rsidRPr="00AC7FD6">
        <w:rPr>
          <w:rFonts w:asciiTheme="minorHAnsi" w:hAnsiTheme="minorHAnsi" w:cstheme="minorHAnsi"/>
          <w:b/>
          <w:bCs/>
        </w:rPr>
        <w:t>Number of Examinations:</w:t>
      </w:r>
    </w:p>
    <w:p w:rsidR="002B1B97" w:rsidRPr="00AC7FD6" w:rsidRDefault="002B1B97" w:rsidP="00F57A28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</w:rPr>
        <w:t xml:space="preserve">Number of Term Projects: 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  <w:t xml:space="preserve"> 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  <w:t xml:space="preserve"> </w:t>
      </w:r>
      <w:r w:rsidR="00F57A28">
        <w:rPr>
          <w:rFonts w:asciiTheme="minorHAnsi" w:hAnsiTheme="minorHAnsi" w:cstheme="minorHAnsi"/>
          <w:b/>
          <w:bCs/>
        </w:rPr>
        <w:t>Others</w:t>
      </w:r>
      <w:r w:rsidR="00F57A28" w:rsidRPr="00AC7FD6">
        <w:rPr>
          <w:rFonts w:asciiTheme="minorHAnsi" w:hAnsiTheme="minorHAnsi" w:cstheme="minorHAnsi"/>
          <w:b/>
          <w:bCs/>
        </w:rPr>
        <w:t>:</w:t>
      </w:r>
      <w:r w:rsidR="00F57A28" w:rsidRPr="00F57A28">
        <w:rPr>
          <w:rFonts w:asciiTheme="minorHAnsi" w:hAnsiTheme="minorHAnsi" w:cstheme="minorHAnsi"/>
          <w:b/>
          <w:bCs/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6446"/>
        <w:gridCol w:w="645"/>
        <w:gridCol w:w="1591"/>
      </w:tblGrid>
      <w:tr w:rsidR="00AC7FD6" w:rsidRPr="00AC7FD6" w:rsidTr="0074768E">
        <w:trPr>
          <w:trHeight w:val="368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No</w:t>
            </w:r>
            <w:r w:rsidR="00D63DA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Tick (</w:t>
            </w:r>
            <w:r w:rsidRPr="00AC7FD6">
              <w:rPr>
                <w:rFonts w:ascii="Webdings" w:hAnsi="Webdings" w:cstheme="minorHAnsi"/>
                <w:b/>
                <w:bCs/>
              </w:rPr>
              <w:t></w:t>
            </w:r>
            <w:r w:rsidRPr="00AC7FD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AC7FD6" w:rsidRPr="00AC7FD6" w:rsidTr="0074768E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Syllabus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7" w:type="pct"/>
            <w:vAlign w:val="center"/>
          </w:tcPr>
          <w:p w:rsidR="00AC7FD6" w:rsidRPr="00AC7FD6" w:rsidRDefault="0082366E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</w:t>
            </w:r>
            <w:r w:rsidR="00AC7FD6" w:rsidRPr="00AC7FD6">
              <w:rPr>
                <w:rFonts w:asciiTheme="minorHAnsi" w:hAnsiTheme="minorHAnsi" w:cstheme="minorHAnsi"/>
              </w:rPr>
              <w:t>Teaching Philosophy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Samples of Teaching Material</w:t>
            </w:r>
            <w:r w:rsidR="00A566EF">
              <w:rPr>
                <w:rFonts w:asciiTheme="minorHAnsi" w:hAnsiTheme="minorHAnsi" w:cstheme="minorHAnsi"/>
              </w:rPr>
              <w:t xml:space="preserve"> (Slides, Lecture Notes, etc.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7" w:type="pct"/>
            <w:vAlign w:val="center"/>
          </w:tcPr>
          <w:p w:rsidR="00F57A28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 xml:space="preserve">Copies of Assignments, Quizzes &amp; Exams </w:t>
            </w:r>
          </w:p>
          <w:p w:rsidR="00AC7FD6" w:rsidRPr="00AC7FD6" w:rsidRDefault="00F57A28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C7FD6" w:rsidRPr="00AC7FD6">
              <w:rPr>
                <w:rFonts w:asciiTheme="minorHAnsi" w:hAnsiTheme="minorHAnsi" w:cstheme="minorHAnsi"/>
              </w:rPr>
              <w:t>Including Master Solution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Outcome–Assessment Matrix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7" w:type="pct"/>
            <w:vAlign w:val="center"/>
          </w:tcPr>
          <w:p w:rsidR="00F57A28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Graded Samples of Student</w:t>
            </w:r>
            <w:r w:rsidR="00F57A28">
              <w:rPr>
                <w:rFonts w:asciiTheme="minorHAnsi" w:hAnsiTheme="minorHAnsi" w:cstheme="minorHAnsi"/>
              </w:rPr>
              <w:t>’s</w:t>
            </w:r>
            <w:r w:rsidRPr="00AC7FD6">
              <w:rPr>
                <w:rFonts w:asciiTheme="minorHAnsi" w:hAnsiTheme="minorHAnsi" w:cstheme="minorHAnsi"/>
              </w:rPr>
              <w:t xml:space="preserve"> Work for all Assessments </w:t>
            </w:r>
          </w:p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(Best, Average, Worst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Lab. Materials Including Graded Samples of Students Lab. Work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74768E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505FC0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7" w:type="pct"/>
            <w:vAlign w:val="center"/>
          </w:tcPr>
          <w:p w:rsidR="00AC7FD6" w:rsidRPr="00AC7FD6" w:rsidRDefault="00AC7FD6" w:rsidP="00F111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Reflections on Course Improvement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2B1B97" w:rsidRPr="00AC7FD6" w:rsidRDefault="00093B11" w:rsidP="00093B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87E77" wp14:editId="2738828F">
                <wp:simplePos x="0" y="0"/>
                <wp:positionH relativeFrom="column">
                  <wp:posOffset>3549015</wp:posOffset>
                </wp:positionH>
                <wp:positionV relativeFrom="paragraph">
                  <wp:posOffset>97790</wp:posOffset>
                </wp:positionV>
                <wp:extent cx="1316355" cy="370840"/>
                <wp:effectExtent l="0" t="0" r="1714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Default="002B1B97" w:rsidP="002B1B9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7E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279.45pt;margin-top:7.7pt;width:103.6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" fillcolor="white [3201]" strokeweight=".5pt">
                <v:textbox>
                  <w:txbxContent>
                    <w:p w:rsidR="002B1B97" w:rsidRDefault="002B1B97" w:rsidP="002B1B9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303B2" wp14:editId="7D91B9F9">
                <wp:simplePos x="0" y="0"/>
                <wp:positionH relativeFrom="column">
                  <wp:posOffset>5297170</wp:posOffset>
                </wp:positionH>
                <wp:positionV relativeFrom="paragraph">
                  <wp:posOffset>143510</wp:posOffset>
                </wp:positionV>
                <wp:extent cx="680085" cy="243205"/>
                <wp:effectExtent l="0" t="0" r="2476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C33880">
                            <w:pPr>
                              <w:ind w:left="-9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03B2" id="Text Box 15" o:spid="_x0000_s1040" type="#_x0000_t202" style="position:absolute;margin-left:417.1pt;margin-top:11.3pt;width:53.5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" fillcolor="white [3201]" strokeweight=".5pt">
                <v:textbox>
                  <w:txbxContent>
                    <w:p w:rsidR="002B1B97" w:rsidRPr="00505FC0" w:rsidRDefault="002B1B97" w:rsidP="00C33880">
                      <w:pPr>
                        <w:ind w:left="-9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6DD06" wp14:editId="53FA03EC">
                <wp:simplePos x="0" y="0"/>
                <wp:positionH relativeFrom="column">
                  <wp:posOffset>1280795</wp:posOffset>
                </wp:positionH>
                <wp:positionV relativeFrom="paragraph">
                  <wp:posOffset>150826</wp:posOffset>
                </wp:positionV>
                <wp:extent cx="1604645" cy="243205"/>
                <wp:effectExtent l="0" t="0" r="146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2B1B9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DD06" id="Text Box 16" o:spid="_x0000_s1041" type="#_x0000_t202" style="position:absolute;margin-left:100.85pt;margin-top:11.9pt;width:126.3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" fillcolor="white [3201]" strokeweight=".5pt">
                <v:textbox>
                  <w:txbxContent>
                    <w:p w:rsidR="002B1B97" w:rsidRPr="00505FC0" w:rsidRDefault="002B1B97" w:rsidP="002B1B9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FC0" w:rsidRDefault="002B1B97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Name of Instructor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>Date:</w:t>
      </w:r>
    </w:p>
    <w:p w:rsidR="002B1B97" w:rsidRPr="00AC7FD6" w:rsidRDefault="00093B11" w:rsidP="00505F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E90F3" wp14:editId="4CCBC1F9">
                <wp:simplePos x="0" y="0"/>
                <wp:positionH relativeFrom="column">
                  <wp:posOffset>5283200</wp:posOffset>
                </wp:positionH>
                <wp:positionV relativeFrom="paragraph">
                  <wp:posOffset>141605</wp:posOffset>
                </wp:positionV>
                <wp:extent cx="680085" cy="243205"/>
                <wp:effectExtent l="0" t="0" r="2476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BF2F1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90F3" id="Text Box 24" o:spid="_x0000_s1042" type="#_x0000_t202" style="position:absolute;margin-left:416pt;margin-top:11.15pt;width:53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" fillcolor="white [3201]" strokeweight=".5pt">
                <v:textbox>
                  <w:txbxContent>
                    <w:p w:rsidR="002B1B97" w:rsidRPr="00505FC0" w:rsidRDefault="002B1B97" w:rsidP="00BF2F1C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D4580" wp14:editId="26C00363">
                <wp:simplePos x="0" y="0"/>
                <wp:positionH relativeFrom="column">
                  <wp:posOffset>3549015</wp:posOffset>
                </wp:positionH>
                <wp:positionV relativeFrom="paragraph">
                  <wp:posOffset>80010</wp:posOffset>
                </wp:positionV>
                <wp:extent cx="1316355" cy="360045"/>
                <wp:effectExtent l="0" t="0" r="1714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05FC0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4580" id="Text Box 23" o:spid="_x0000_s1043" type="#_x0000_t202" style="position:absolute;margin-left:279.45pt;margin-top:6.3pt;width:103.6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" fillcolor="white [3201]" strokeweight=".5pt">
                <v:textbox>
                  <w:txbxContent>
                    <w:p w:rsidR="002B1B97" w:rsidRPr="00505FC0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  <w:r w:rsidRPr="00505FC0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EB5B" wp14:editId="0D10DA7A">
                <wp:simplePos x="0" y="0"/>
                <wp:positionH relativeFrom="column">
                  <wp:posOffset>1283335</wp:posOffset>
                </wp:positionH>
                <wp:positionV relativeFrom="paragraph">
                  <wp:posOffset>135586</wp:posOffset>
                </wp:positionV>
                <wp:extent cx="1602740" cy="243205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EF052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EB5B" id="Text Box 4" o:spid="_x0000_s1044" type="#_x0000_t202" style="position:absolute;margin-left:101.05pt;margin-top:10.7pt;width:126.2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" fillcolor="white [3201]" strokeweight=".5pt">
                <v:textbox>
                  <w:txbxContent>
                    <w:p w:rsidR="002B1B97" w:rsidRPr="00505FC0" w:rsidRDefault="002B1B97" w:rsidP="00EF052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AB2" w:rsidRPr="00AC7FD6" w:rsidRDefault="002B1B97" w:rsidP="00AC7FD6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Head of Department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Date:                       </w:t>
      </w:r>
    </w:p>
    <w:sectPr w:rsidR="00B14AB2" w:rsidRPr="00AC7FD6" w:rsidSect="00505FC0">
      <w:headerReference w:type="default" r:id="rId11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AF" w:rsidRDefault="008763AF" w:rsidP="002B1B97">
      <w:r>
        <w:separator/>
      </w:r>
    </w:p>
  </w:endnote>
  <w:endnote w:type="continuationSeparator" w:id="0">
    <w:p w:rsidR="008763AF" w:rsidRDefault="008763AF" w:rsidP="002B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AF" w:rsidRDefault="008763AF" w:rsidP="002B1B97">
      <w:r>
        <w:separator/>
      </w:r>
    </w:p>
  </w:footnote>
  <w:footnote w:type="continuationSeparator" w:id="0">
    <w:p w:rsidR="008763AF" w:rsidRDefault="008763AF" w:rsidP="002B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C0" w:rsidRDefault="000135A4" w:rsidP="000135A4">
    <w:pPr>
      <w:tabs>
        <w:tab w:val="center" w:pos="4320"/>
        <w:tab w:val="right" w:pos="9360"/>
      </w:tabs>
      <w:ind w:left="3600" w:firstLine="3600"/>
      <w:rPr>
        <w:rFonts w:asciiTheme="minorHAnsi" w:eastAsiaTheme="minorHAnsi" w:hAnsiTheme="minorHAnsi" w:cstheme="minorBidi"/>
        <w:sz w:val="22"/>
        <w:szCs w:val="22"/>
      </w:rPr>
    </w:pPr>
    <w:r w:rsidRPr="000135A4">
      <w:rPr>
        <w:rFonts w:asciiTheme="minorHAnsi" w:eastAsiaTheme="minorHAnsi" w:hAnsiTheme="minorHAnsi" w:cstheme="minorBid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6B9B71B">
          <wp:simplePos x="0" y="0"/>
          <wp:positionH relativeFrom="column">
            <wp:posOffset>-311150</wp:posOffset>
          </wp:positionH>
          <wp:positionV relativeFrom="paragraph">
            <wp:posOffset>-209550</wp:posOffset>
          </wp:positionV>
          <wp:extent cx="1090930" cy="666750"/>
          <wp:effectExtent l="0" t="0" r="0" b="0"/>
          <wp:wrapTight wrapText="bothSides">
            <wp:wrapPolygon edited="0">
              <wp:start x="16973" y="0"/>
              <wp:lineTo x="754" y="1851"/>
              <wp:lineTo x="754" y="10491"/>
              <wp:lineTo x="7921" y="14194"/>
              <wp:lineTo x="8298" y="16663"/>
              <wp:lineTo x="20745" y="16663"/>
              <wp:lineTo x="20745" y="11109"/>
              <wp:lineTo x="20368" y="3086"/>
              <wp:lineTo x="18859" y="0"/>
              <wp:lineTo x="16973" y="0"/>
            </wp:wrapPolygon>
          </wp:wrapTight>
          <wp:docPr id="17" name="Picture 8" descr="A black background with pink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1D1776-E720-5129-F126-422CC8D6FC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pink text&#10;&#10;Description automatically generated">
                    <a:extLst>
                      <a:ext uri="{FF2B5EF4-FFF2-40B4-BE49-F238E27FC236}">
                        <a16:creationId xmlns:a16="http://schemas.microsoft.com/office/drawing/2014/main" id="{CF1D1776-E720-5129-F126-422CC8D6FC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B70" w:rsidRPr="00030B70">
      <w:rPr>
        <w:rFonts w:asciiTheme="minorHAnsi" w:eastAsiaTheme="minorHAnsi" w:hAnsiTheme="minorHAnsi" w:cstheme="minorBidi"/>
        <w:b/>
        <w:bCs/>
        <w:sz w:val="22"/>
        <w:szCs w:val="22"/>
      </w:rPr>
      <w:t xml:space="preserve">    </w:t>
    </w:r>
    <w:r w:rsidR="00505FC0">
      <w:rPr>
        <w:rFonts w:asciiTheme="minorHAnsi" w:eastAsiaTheme="minorHAnsi" w:hAnsiTheme="minorHAnsi" w:cstheme="minorBidi"/>
        <w:b/>
        <w:bCs/>
        <w:sz w:val="22"/>
        <w:szCs w:val="22"/>
      </w:rPr>
      <w:tab/>
    </w:r>
    <w:r w:rsidR="005A6DC4">
      <w:rPr>
        <w:rFonts w:asciiTheme="minorHAnsi" w:eastAsiaTheme="minorHAnsi" w:hAnsiTheme="minorHAnsi" w:cstheme="minorBidi"/>
        <w:b/>
        <w:bCs/>
        <w:sz w:val="22"/>
        <w:szCs w:val="22"/>
      </w:rPr>
      <w:t>CENG-</w:t>
    </w:r>
    <w:r w:rsidR="00030B70" w:rsidRPr="00030B70">
      <w:rPr>
        <w:rFonts w:asciiTheme="minorHAnsi" w:eastAsiaTheme="minorHAnsi" w:hAnsiTheme="minorHAnsi" w:cstheme="minorBidi"/>
        <w:b/>
        <w:bCs/>
        <w:sz w:val="22"/>
        <w:szCs w:val="22"/>
      </w:rPr>
      <w:t>C</w:t>
    </w:r>
    <w:r w:rsidR="00030B70">
      <w:rPr>
        <w:rFonts w:asciiTheme="minorHAnsi" w:eastAsiaTheme="minorHAnsi" w:hAnsiTheme="minorHAnsi" w:cstheme="minorBidi"/>
        <w:b/>
        <w:bCs/>
        <w:sz w:val="22"/>
        <w:szCs w:val="22"/>
      </w:rPr>
      <w:t>C</w:t>
    </w:r>
    <w:r w:rsidR="00030B70" w:rsidRPr="00030B70">
      <w:rPr>
        <w:rFonts w:asciiTheme="minorHAnsi" w:eastAsiaTheme="minorHAnsi" w:hAnsiTheme="minorHAnsi" w:cstheme="minorBidi"/>
        <w:b/>
        <w:bCs/>
        <w:sz w:val="22"/>
        <w:szCs w:val="22"/>
      </w:rPr>
      <w:t>-</w:t>
    </w:r>
    <w:r w:rsidR="008020D8">
      <w:rPr>
        <w:rFonts w:asciiTheme="minorHAnsi" w:eastAsiaTheme="minorHAnsi" w:hAnsiTheme="minorHAnsi" w:cstheme="minorBidi"/>
        <w:b/>
        <w:bCs/>
        <w:sz w:val="22"/>
        <w:szCs w:val="22"/>
      </w:rPr>
      <w:t>0</w:t>
    </w:r>
    <w:r w:rsidR="00093B11">
      <w:rPr>
        <w:rFonts w:asciiTheme="minorHAnsi" w:eastAsiaTheme="minorHAnsi" w:hAnsiTheme="minorHAnsi" w:cstheme="minorBidi"/>
        <w:b/>
        <w:bCs/>
        <w:sz w:val="22"/>
        <w:szCs w:val="22"/>
      </w:rPr>
      <w:t>4</w:t>
    </w:r>
    <w:r w:rsidR="00030B70" w:rsidRPr="00030B70">
      <w:rPr>
        <w:rFonts w:asciiTheme="minorHAnsi" w:eastAsiaTheme="minorHAnsi" w:hAnsiTheme="minorHAnsi" w:cstheme="minorBidi"/>
        <w:sz w:val="22"/>
        <w:szCs w:val="22"/>
      </w:rPr>
      <w:t xml:space="preserve">           </w:t>
    </w:r>
  </w:p>
  <w:p w:rsidR="002B1B97" w:rsidRDefault="00B55174" w:rsidP="00B55174">
    <w:pPr>
      <w:tabs>
        <w:tab w:val="center" w:pos="4320"/>
        <w:tab w:val="right" w:pos="9360"/>
      </w:tabs>
      <w:ind w:left="3600"/>
    </w:pPr>
    <w:r>
      <w:rPr>
        <w:rFonts w:asciiTheme="minorHAnsi" w:eastAsiaTheme="minorHAnsi" w:hAnsiTheme="minorHAnsi" w:cstheme="minorBidi"/>
        <w:sz w:val="22"/>
        <w:szCs w:val="22"/>
      </w:rPr>
      <w:tab/>
    </w:r>
    <w:r w:rsidR="00505FC0">
      <w:rPr>
        <w:rFonts w:asciiTheme="minorHAnsi" w:eastAsiaTheme="minorHAnsi" w:hAnsiTheme="minorHAnsi" w:cstheme="minorBidi"/>
        <w:sz w:val="22"/>
        <w:szCs w:val="22"/>
      </w:rPr>
      <w:tab/>
    </w:r>
    <w:r w:rsidR="00030B70" w:rsidRPr="00030B70">
      <w:rPr>
        <w:rFonts w:asciiTheme="minorHAnsi" w:eastAsiaTheme="minorHAnsi" w:hAnsiTheme="minorHAnsi" w:cstheme="minorBidi"/>
        <w:sz w:val="22"/>
        <w:szCs w:val="22"/>
      </w:rPr>
      <w:t xml:space="preserve">Approved: </w:t>
    </w:r>
    <w:r w:rsidR="0074768E">
      <w:rPr>
        <w:rFonts w:asciiTheme="minorHAnsi" w:eastAsiaTheme="minorHAnsi" w:hAnsiTheme="minorHAnsi" w:cstheme="minorBidi"/>
        <w:sz w:val="22"/>
        <w:szCs w:val="22"/>
      </w:rPr>
      <w:t>May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C"/>
    <w:rsid w:val="000135A4"/>
    <w:rsid w:val="00030B70"/>
    <w:rsid w:val="000416DB"/>
    <w:rsid w:val="000474B0"/>
    <w:rsid w:val="00050467"/>
    <w:rsid w:val="00066737"/>
    <w:rsid w:val="00071C38"/>
    <w:rsid w:val="00093B11"/>
    <w:rsid w:val="001413A1"/>
    <w:rsid w:val="001A1CAD"/>
    <w:rsid w:val="002A1700"/>
    <w:rsid w:val="002B1B97"/>
    <w:rsid w:val="0041096B"/>
    <w:rsid w:val="00491829"/>
    <w:rsid w:val="004A1A50"/>
    <w:rsid w:val="004A460A"/>
    <w:rsid w:val="004D10CE"/>
    <w:rsid w:val="00505FC0"/>
    <w:rsid w:val="00511067"/>
    <w:rsid w:val="005A6DC4"/>
    <w:rsid w:val="005F3743"/>
    <w:rsid w:val="0063163D"/>
    <w:rsid w:val="006B11EC"/>
    <w:rsid w:val="00715EF5"/>
    <w:rsid w:val="00730C77"/>
    <w:rsid w:val="00737710"/>
    <w:rsid w:val="0074768E"/>
    <w:rsid w:val="00752CAA"/>
    <w:rsid w:val="007C2FBB"/>
    <w:rsid w:val="007D311C"/>
    <w:rsid w:val="008020D8"/>
    <w:rsid w:val="0082366E"/>
    <w:rsid w:val="008763AF"/>
    <w:rsid w:val="008C13C3"/>
    <w:rsid w:val="009375EF"/>
    <w:rsid w:val="009B39D3"/>
    <w:rsid w:val="009E48D8"/>
    <w:rsid w:val="00A42DC5"/>
    <w:rsid w:val="00A50955"/>
    <w:rsid w:val="00A566EF"/>
    <w:rsid w:val="00A9407B"/>
    <w:rsid w:val="00AA19E4"/>
    <w:rsid w:val="00AA564A"/>
    <w:rsid w:val="00AC7FD6"/>
    <w:rsid w:val="00AF093C"/>
    <w:rsid w:val="00B14AB2"/>
    <w:rsid w:val="00B42217"/>
    <w:rsid w:val="00B55174"/>
    <w:rsid w:val="00B739A0"/>
    <w:rsid w:val="00BF113F"/>
    <w:rsid w:val="00BF1B4B"/>
    <w:rsid w:val="00BF2F1C"/>
    <w:rsid w:val="00C119DA"/>
    <w:rsid w:val="00C33880"/>
    <w:rsid w:val="00C57830"/>
    <w:rsid w:val="00C923BA"/>
    <w:rsid w:val="00C96E87"/>
    <w:rsid w:val="00CF52D9"/>
    <w:rsid w:val="00D21BA8"/>
    <w:rsid w:val="00D63DA4"/>
    <w:rsid w:val="00E66EBD"/>
    <w:rsid w:val="00E75CB5"/>
    <w:rsid w:val="00E85953"/>
    <w:rsid w:val="00EA0695"/>
    <w:rsid w:val="00EF0524"/>
    <w:rsid w:val="00F111FE"/>
    <w:rsid w:val="00F24460"/>
    <w:rsid w:val="00F57A28"/>
    <w:rsid w:val="00F62C5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D81B"/>
  <w15:docId w15:val="{33497937-C562-4CDD-B85F-DA90128B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50"/>
    <w:pPr>
      <w:ind w:left="720"/>
      <w:contextualSpacing/>
    </w:pPr>
  </w:style>
  <w:style w:type="table" w:styleId="TableGrid">
    <w:name w:val="Table Grid"/>
    <w:basedOn w:val="TableNormal"/>
    <w:uiPriority w:val="59"/>
    <w:rsid w:val="004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548820618-16</_dlc_DocId>
    <_dlc_DocIdUrl xmlns="4595ca7b-3a15-4971-af5f-cadc29c03e04">
      <Url>https://www.qu.edu.qa/en-us/Colleges/engineering/ADAA/_layouts/15/DocIdRedir.aspx?ID=QPT3VHF6MKWP-548820618-16</Url>
      <Description>QPT3VHF6MKWP-548820618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4A1F-1F3A-4CB9-84FF-E7C7FAA45BC1}">
  <ds:schemaRefs>
    <ds:schemaRef ds:uri="http://schemas.microsoft.com/office/2006/metadata/properties"/>
    <ds:schemaRef ds:uri="http://schemas.microsoft.com/office/infopath/2007/PartnerControls"/>
    <ds:schemaRef ds:uri="4595ca7b-3a15-4971-af5f-cadc29c03e04"/>
  </ds:schemaRefs>
</ds:datastoreItem>
</file>

<file path=customXml/itemProps2.xml><?xml version="1.0" encoding="utf-8"?>
<ds:datastoreItem xmlns:ds="http://schemas.openxmlformats.org/officeDocument/2006/customXml" ds:itemID="{07D0D2BA-D2A3-4C50-A0B6-880AE129C4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DBB3FF-D663-4171-9EB1-513B9C5C6C98}"/>
</file>

<file path=customXml/itemProps4.xml><?xml version="1.0" encoding="utf-8"?>
<ds:datastoreItem xmlns:ds="http://schemas.openxmlformats.org/officeDocument/2006/customXml" ds:itemID="{CD6D0C71-56FC-4803-B611-73EBDB6786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72374-A4EE-4DD5-AF67-859901B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 Alabed M. Altaweel</dc:creator>
  <cp:lastModifiedBy>Iman Tawfiq M Madhoun</cp:lastModifiedBy>
  <cp:revision>2</cp:revision>
  <cp:lastPrinted>2012-02-26T10:31:00Z</cp:lastPrinted>
  <dcterms:created xsi:type="dcterms:W3CDTF">2025-05-04T09:48:00Z</dcterms:created>
  <dcterms:modified xsi:type="dcterms:W3CDTF">2025-05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56C2DA22014E8E375048E58DE7A5</vt:lpwstr>
  </property>
  <property fmtid="{D5CDD505-2E9C-101B-9397-08002B2CF9AE}" pid="3" name="_dlc_DocIdItemGuid">
    <vt:lpwstr>f268cbab-97d6-4b38-a1af-30d749fbe9e9</vt:lpwstr>
  </property>
</Properties>
</file>